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55BBE1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D511A">
        <w:rPr>
          <w:sz w:val="28"/>
          <w:szCs w:val="28"/>
        </w:rPr>
        <w:t>0</w:t>
      </w:r>
      <w:r w:rsidR="00371CCB">
        <w:rPr>
          <w:sz w:val="28"/>
          <w:szCs w:val="28"/>
        </w:rPr>
        <w:t>5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F7CA0FF" w:rsidR="005C4C71" w:rsidRPr="00EB4AE8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  <w:r w:rsidR="005C4C7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2C857C9" w:rsidR="005C4C71" w:rsidRPr="006B39C9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0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33499D4" w:rsidR="005C4C71" w:rsidRPr="006F1691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BBA0194" w:rsidR="005C4C71" w:rsidRPr="006F1691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A084A40" w:rsidR="005C4C71" w:rsidRPr="006F1691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DD64D75" w:rsidR="005C4C71" w:rsidRPr="006F1691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A5DAD7C" w:rsidR="005C4C71" w:rsidRPr="006F1691" w:rsidRDefault="00F54680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4DF8B35" w:rsidR="005C4C71" w:rsidRPr="006F1691" w:rsidRDefault="00594B3D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:rsidRPr="003C2B1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:rsidRPr="003C2B1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:rsidRPr="003C2B18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3809758F" w:rsidR="005C4C71" w:rsidRPr="003C2B18" w:rsidRDefault="003C2B18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1/22  γενική (ι)</w:t>
            </w:r>
          </w:p>
          <w:p w14:paraId="4B3A7CDC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3C2B18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57E58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D511A">
        <w:rPr>
          <w:sz w:val="28"/>
          <w:szCs w:val="28"/>
        </w:rPr>
        <w:t>0</w:t>
      </w:r>
      <w:r w:rsidR="00371CCB">
        <w:rPr>
          <w:sz w:val="28"/>
          <w:szCs w:val="28"/>
        </w:rPr>
        <w:t>5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E49D87" w:rsidR="005F2D07" w:rsidRPr="006F1691" w:rsidRDefault="00594B3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63A140B" w:rsidR="005F2D07" w:rsidRPr="006F1691" w:rsidRDefault="00594B3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97558CF" w:rsidR="005F2D07" w:rsidRPr="006F1691" w:rsidRDefault="00594B3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F3AB395" w:rsidR="005F2D07" w:rsidRPr="006F1691" w:rsidRDefault="00594B3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4/2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34821C3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4 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F048CC8" w:rsidR="005F2D07" w:rsidRPr="006F1691" w:rsidRDefault="00594B3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2D0BB27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4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CDF427A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5 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705E378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976CA20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09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B2479CE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7C9E8C8" w:rsidR="005F2D07" w:rsidRPr="006F1691" w:rsidRDefault="0087672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9EAE1E2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3C2B18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2B29B6B3" w:rsidR="005F2D07" w:rsidRPr="003C2B18" w:rsidRDefault="00F727B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316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tr w:rsidR="003C2B18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59C0835" w:rsidR="003C2B18" w:rsidRPr="003C2B18" w:rsidRDefault="00F727BD" w:rsidP="003C2B1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2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3C2B18" w:rsidRPr="003C2B18" w:rsidRDefault="003C2B18" w:rsidP="003C2B1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9B63A7E" w:rsidR="003C2B18" w:rsidRPr="003C2B18" w:rsidRDefault="003C2B18" w:rsidP="003C2B1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3C2B18" w:rsidRPr="003C2B18" w:rsidRDefault="003C2B18" w:rsidP="003C2B1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4D887373" w:rsidR="003C2B18" w:rsidRPr="003C2B18" w:rsidRDefault="00F727BD" w:rsidP="003C2B1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93/22 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C8362D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D511A">
        <w:rPr>
          <w:sz w:val="28"/>
          <w:szCs w:val="28"/>
        </w:rPr>
        <w:t>0</w:t>
      </w:r>
      <w:r w:rsidR="00371CCB">
        <w:rPr>
          <w:sz w:val="28"/>
          <w:szCs w:val="28"/>
        </w:rPr>
        <w:t>5</w:t>
      </w:r>
      <w:r w:rsidR="001D511A">
        <w:rPr>
          <w:sz w:val="28"/>
          <w:szCs w:val="28"/>
        </w:rPr>
        <w:t>/07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5DDC1" w14:textId="77777777" w:rsidR="00DD5A7E" w:rsidRDefault="00DD5A7E" w:rsidP="00DD5A7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392D3A" w14:textId="77777777" w:rsidR="00DD5A7E" w:rsidRPr="008C0049" w:rsidRDefault="00DD5A7E" w:rsidP="00DD5A7E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>
              <w:t>Γρ</w:t>
            </w:r>
            <w:proofErr w:type="spellEnd"/>
            <w:r>
              <w:t xml:space="preserve">   </w:t>
            </w:r>
            <w:r w:rsidRPr="008C0049">
              <w:t>)</w:t>
            </w:r>
          </w:p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D92B" w14:textId="77777777" w:rsidR="00DD5A7E" w:rsidRDefault="00DD5A7E" w:rsidP="00DD5A7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4D9A33F1" w14:textId="77777777" w:rsidR="00DD5A7E" w:rsidRPr="008C0049" w:rsidRDefault="00DD5A7E" w:rsidP="00DD5A7E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7F3893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 )</w:t>
            </w:r>
          </w:p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6BE2ACF" w:rsidR="00D94792" w:rsidRPr="003B0112" w:rsidRDefault="008767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922F13C" w:rsidR="00D94792" w:rsidRPr="003B0112" w:rsidRDefault="00DD5A7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2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FB4D28" w:rsidR="00D94792" w:rsidRPr="003B0112" w:rsidRDefault="00DD5A7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B6F274A" w:rsidR="00D94792" w:rsidRPr="003C2B18" w:rsidRDefault="003C2B18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C2B18">
              <w:rPr>
                <w:rFonts w:ascii="Arial" w:hAnsi="Arial" w:cs="Arial"/>
                <w:b/>
                <w:bCs/>
                <w:sz w:val="32"/>
                <w:szCs w:val="32"/>
              </w:rPr>
              <w:t>342/22 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4F726AC" w:rsidR="00D94792" w:rsidRPr="003B0112" w:rsidRDefault="00DD5A7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5CCF372" w:rsidR="00D94792" w:rsidRPr="003B0112" w:rsidRDefault="008767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0E49FFA" w:rsidR="00D94792" w:rsidRPr="003B0112" w:rsidRDefault="00DD5A7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E6CDAC4" w:rsidR="00D94792" w:rsidRPr="003C2B18" w:rsidRDefault="003C2B18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C2B18">
              <w:rPr>
                <w:rFonts w:ascii="Arial" w:hAnsi="Arial" w:cs="Arial"/>
                <w:b/>
                <w:bCs/>
                <w:sz w:val="32"/>
                <w:szCs w:val="32"/>
              </w:rPr>
              <w:t>349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B94436F" w:rsidR="00D94792" w:rsidRPr="003B0112" w:rsidRDefault="00DD5A7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65A52F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89F6AD3" w:rsidR="00310BB5" w:rsidRPr="003B0112" w:rsidRDefault="00FC209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14D22AF" w:rsidR="00310BB5" w:rsidRPr="003C2B18" w:rsidRDefault="003C2B1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5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66EA888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14E0BDC" w:rsidR="00310BB5" w:rsidRPr="003B0112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C2B18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C1E855E" w:rsidR="00310BB5" w:rsidRPr="003B0112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9 ΠΑΡΑΠΟΜΠΗ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2F03825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C2B18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688EB29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E2BA94A" w:rsidR="00310BB5" w:rsidRPr="003B0112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10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6ED886E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E11B6CA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D1C173B" w:rsidR="00310BB5" w:rsidRPr="003C2B18" w:rsidRDefault="003C2B1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3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EDF4DAD" w:rsidR="00310BB5" w:rsidRPr="003B0112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26B486B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306E0E3E" w:rsidR="00310BB5" w:rsidRPr="003C2B18" w:rsidRDefault="003C2B1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/22  γενική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3539AEB" w:rsidR="00310BB5" w:rsidRPr="003C2B18" w:rsidRDefault="003C2B1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8/22 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A34E444" w:rsidR="00310BB5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C2B18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604BD51" w:rsidR="00310BB5" w:rsidRPr="003B0112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ΕΙΔ ΠΤΩΧ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2177026" w:rsidR="00310BB5" w:rsidRPr="003C2B18" w:rsidRDefault="003C2B1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7/22 γενική (ι)</w:t>
            </w:r>
          </w:p>
        </w:tc>
      </w:tr>
      <w:tr w:rsidR="00876727" w14:paraId="2CDC61A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46A7C" w14:textId="77777777" w:rsidR="00876727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1</w:t>
            </w:r>
          </w:p>
          <w:p w14:paraId="289CD0D8" w14:textId="73D8C96C" w:rsidR="00DD5A7E" w:rsidRDefault="00DD5A7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4A9BD" w14:textId="77777777" w:rsidR="00876727" w:rsidRPr="003C2B18" w:rsidRDefault="0087672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08524" w14:textId="77777777" w:rsidR="00876727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06283" w14:textId="77777777" w:rsidR="00876727" w:rsidRPr="003B0112" w:rsidRDefault="0087672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0A6A" w14:textId="77777777" w:rsidR="00876727" w:rsidRPr="003C2B18" w:rsidRDefault="0087672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E108" w14:textId="77777777" w:rsidR="00671979" w:rsidRDefault="00671979" w:rsidP="00F47CFC">
      <w:r>
        <w:separator/>
      </w:r>
    </w:p>
  </w:endnote>
  <w:endnote w:type="continuationSeparator" w:id="0">
    <w:p w14:paraId="21C654E6" w14:textId="77777777" w:rsidR="00671979" w:rsidRDefault="006719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472A" w14:textId="77777777" w:rsidR="00671979" w:rsidRDefault="00671979"/>
  </w:footnote>
  <w:footnote w:type="continuationSeparator" w:id="0">
    <w:p w14:paraId="31C246A7" w14:textId="77777777" w:rsidR="00671979" w:rsidRDefault="006719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92AAE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5CDC"/>
    <w:rsid w:val="00371CCB"/>
    <w:rsid w:val="003820EA"/>
    <w:rsid w:val="003A237D"/>
    <w:rsid w:val="003B0112"/>
    <w:rsid w:val="003C2B18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94B3D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1979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76727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642D0"/>
    <w:rsid w:val="0097184E"/>
    <w:rsid w:val="00985377"/>
    <w:rsid w:val="009A4EBB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F2BBF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D5A7E"/>
    <w:rsid w:val="00DE7F57"/>
    <w:rsid w:val="00E04F39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4680"/>
    <w:rsid w:val="00F5505B"/>
    <w:rsid w:val="00F727BD"/>
    <w:rsid w:val="00F76CB0"/>
    <w:rsid w:val="00F8572A"/>
    <w:rsid w:val="00FA34EF"/>
    <w:rsid w:val="00FA5991"/>
    <w:rsid w:val="00FB1B9F"/>
    <w:rsid w:val="00FB26DC"/>
    <w:rsid w:val="00FC209F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7-01T10:37:00Z</cp:lastPrinted>
  <dcterms:created xsi:type="dcterms:W3CDTF">2022-06-24T08:56:00Z</dcterms:created>
  <dcterms:modified xsi:type="dcterms:W3CDTF">2022-07-01T10:37:00Z</dcterms:modified>
</cp:coreProperties>
</file>